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54035D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54035D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54035D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54035D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54035D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053554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805E49">
        <w:rPr>
          <w:rFonts w:asciiTheme="minorHAnsi" w:hAnsiTheme="minorHAnsi" w:cstheme="minorHAnsi"/>
          <w:b/>
          <w:sz w:val="20"/>
          <w:szCs w:val="20"/>
        </w:rPr>
        <w:t>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E1043">
        <w:rPr>
          <w:rFonts w:asciiTheme="minorHAnsi" w:hAnsiTheme="minorHAnsi" w:cstheme="minorHAnsi"/>
          <w:b/>
          <w:sz w:val="20"/>
          <w:szCs w:val="20"/>
        </w:rPr>
        <w:t>05</w:t>
      </w:r>
      <w:r w:rsidR="00FD0C0A">
        <w:rPr>
          <w:rFonts w:asciiTheme="minorHAnsi" w:hAnsiTheme="minorHAnsi" w:cstheme="minorHAnsi"/>
          <w:b/>
          <w:sz w:val="20"/>
          <w:szCs w:val="20"/>
        </w:rPr>
        <w:t>.10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805E49" w:rsidRPr="00805E49">
        <w:rPr>
          <w:rFonts w:asciiTheme="majorHAnsi" w:hAnsiTheme="majorHAnsi" w:cs="Arial"/>
          <w:b/>
        </w:rPr>
        <w:t>Изодеятельность, рисование, лека, аппликация, конструирование «Волшебная мастерская»»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CD6FA4" w:rsidRDefault="00805E49" w:rsidP="00967D07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CD6FA4">
              <w:rPr>
                <w:rFonts w:asciiTheme="majorHAnsi" w:hAnsiTheme="majorHAnsi"/>
              </w:rPr>
              <w:t>МКДОУ Д/сад №110, Новосибирск</w:t>
            </w:r>
          </w:p>
        </w:tc>
        <w:tc>
          <w:tcPr>
            <w:tcW w:w="3710" w:type="dxa"/>
          </w:tcPr>
          <w:p w:rsidR="00202519" w:rsidRPr="00CD6FA4" w:rsidRDefault="00805E49" w:rsidP="00966F52">
            <w:pPr>
              <w:jc w:val="center"/>
              <w:rPr>
                <w:rFonts w:asciiTheme="majorHAnsi" w:hAnsiTheme="majorHAnsi" w:cstheme="minorHAnsi"/>
              </w:rPr>
            </w:pPr>
            <w:r w:rsidRPr="00CD6FA4">
              <w:rPr>
                <w:rFonts w:asciiTheme="majorHAnsi" w:hAnsiTheme="majorHAnsi"/>
              </w:rPr>
              <w:t>Любас Наталья Федоровна, Некрасов Алексей</w:t>
            </w:r>
          </w:p>
        </w:tc>
        <w:tc>
          <w:tcPr>
            <w:tcW w:w="2286" w:type="dxa"/>
          </w:tcPr>
          <w:p w:rsidR="00A41A57" w:rsidRPr="00CD6FA4" w:rsidRDefault="00251EB1" w:rsidP="00FD51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D6FA4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CD6FA4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CD6FA4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9744C7" w:rsidRPr="00CD6FA4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CD6FA4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FD0C0A">
        <w:rPr>
          <w:rFonts w:asciiTheme="minorHAnsi" w:hAnsiTheme="minorHAnsi" w:cstheme="minorHAnsi"/>
          <w:b/>
          <w:sz w:val="20"/>
          <w:szCs w:val="20"/>
        </w:rPr>
        <w:t>20.11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4105B"/>
    <w:rsid w:val="000431DD"/>
    <w:rsid w:val="00051193"/>
    <w:rsid w:val="00052E96"/>
    <w:rsid w:val="00053554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35700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0D00"/>
    <w:rsid w:val="00161105"/>
    <w:rsid w:val="00162120"/>
    <w:rsid w:val="00163DDA"/>
    <w:rsid w:val="0017085A"/>
    <w:rsid w:val="001734AB"/>
    <w:rsid w:val="0017577F"/>
    <w:rsid w:val="00175D1E"/>
    <w:rsid w:val="00177A05"/>
    <w:rsid w:val="001805A9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51EB1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3F5863"/>
    <w:rsid w:val="00402168"/>
    <w:rsid w:val="00402B2C"/>
    <w:rsid w:val="0040378F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5D6A"/>
    <w:rsid w:val="004974FB"/>
    <w:rsid w:val="004A06F6"/>
    <w:rsid w:val="004A7369"/>
    <w:rsid w:val="004B1A65"/>
    <w:rsid w:val="004B4EF0"/>
    <w:rsid w:val="004B5C0D"/>
    <w:rsid w:val="004C53B7"/>
    <w:rsid w:val="004C7420"/>
    <w:rsid w:val="004C7E40"/>
    <w:rsid w:val="004D0C57"/>
    <w:rsid w:val="004D39F9"/>
    <w:rsid w:val="004D45C6"/>
    <w:rsid w:val="004D7BA4"/>
    <w:rsid w:val="004E01A4"/>
    <w:rsid w:val="004E0BF9"/>
    <w:rsid w:val="004E2237"/>
    <w:rsid w:val="004E3202"/>
    <w:rsid w:val="004F042D"/>
    <w:rsid w:val="004F0A5B"/>
    <w:rsid w:val="004F0A7F"/>
    <w:rsid w:val="00500B50"/>
    <w:rsid w:val="00510D66"/>
    <w:rsid w:val="00514AD8"/>
    <w:rsid w:val="005154F0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5121"/>
    <w:rsid w:val="005A522B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63F4"/>
    <w:rsid w:val="00727EF0"/>
    <w:rsid w:val="007344A7"/>
    <w:rsid w:val="007352A2"/>
    <w:rsid w:val="007356FE"/>
    <w:rsid w:val="00736F3B"/>
    <w:rsid w:val="00741C17"/>
    <w:rsid w:val="00746043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6F52"/>
    <w:rsid w:val="0096700E"/>
    <w:rsid w:val="00967A52"/>
    <w:rsid w:val="00967D07"/>
    <w:rsid w:val="009702E2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C07F9"/>
    <w:rsid w:val="009C0CEB"/>
    <w:rsid w:val="009C13D5"/>
    <w:rsid w:val="009C1BD0"/>
    <w:rsid w:val="009C4F52"/>
    <w:rsid w:val="009C5872"/>
    <w:rsid w:val="009F03FB"/>
    <w:rsid w:val="009F6DD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0850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6FA4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50A2"/>
    <w:rsid w:val="00EF69CB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3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45F48-41AF-4E68-9E53-88C19A297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294</cp:revision>
  <dcterms:created xsi:type="dcterms:W3CDTF">2016-12-03T05:02:00Z</dcterms:created>
  <dcterms:modified xsi:type="dcterms:W3CDTF">2021-10-05T11:04:00Z</dcterms:modified>
</cp:coreProperties>
</file>